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AF60" w14:textId="77777777" w:rsidR="00F65A75" w:rsidRPr="008550D1" w:rsidRDefault="00F65A75" w:rsidP="00F65A75">
      <w:pPr>
        <w:autoSpaceDE w:val="0"/>
        <w:autoSpaceDN w:val="0"/>
        <w:adjustRightInd w:val="0"/>
        <w:ind w:left="8080"/>
        <w:jc w:val="both"/>
        <w:rPr>
          <w:sz w:val="22"/>
          <w:szCs w:val="22"/>
        </w:rPr>
      </w:pPr>
      <w:r w:rsidRPr="008550D1">
        <w:rPr>
          <w:sz w:val="22"/>
          <w:szCs w:val="22"/>
        </w:rPr>
        <w:t>Приложение</w:t>
      </w:r>
    </w:p>
    <w:p w14:paraId="391EA348" w14:textId="77777777" w:rsidR="00F65A75" w:rsidRPr="008550D1" w:rsidRDefault="00F65A75" w:rsidP="00F65A75">
      <w:pPr>
        <w:pStyle w:val="ConsPlusTitle"/>
        <w:widowControl/>
        <w:ind w:left="8080" w:right="-30"/>
        <w:jc w:val="both"/>
        <w:rPr>
          <w:b w:val="0"/>
          <w:bCs w:val="0"/>
          <w:sz w:val="22"/>
          <w:szCs w:val="22"/>
        </w:rPr>
      </w:pPr>
      <w:r w:rsidRPr="008550D1">
        <w:rPr>
          <w:b w:val="0"/>
          <w:bCs w:val="0"/>
          <w:sz w:val="22"/>
          <w:szCs w:val="22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</w:t>
      </w:r>
      <w:r w:rsidRPr="008550D1">
        <w:rPr>
          <w:b w:val="0"/>
          <w:sz w:val="22"/>
          <w:szCs w:val="22"/>
        </w:rPr>
        <w:t>и предоставления этих сведений</w:t>
      </w:r>
      <w:r w:rsidRPr="008550D1">
        <w:rPr>
          <w:sz w:val="22"/>
          <w:szCs w:val="22"/>
        </w:rPr>
        <w:t xml:space="preserve"> </w:t>
      </w:r>
      <w:r w:rsidRPr="008550D1">
        <w:rPr>
          <w:b w:val="0"/>
          <w:sz w:val="22"/>
          <w:szCs w:val="22"/>
        </w:rPr>
        <w:t>средствам массовой информации для опубликования</w:t>
      </w:r>
      <w:r w:rsidRPr="008550D1">
        <w:rPr>
          <w:b w:val="0"/>
          <w:bCs w:val="0"/>
          <w:sz w:val="22"/>
          <w:szCs w:val="22"/>
        </w:rPr>
        <w:t xml:space="preserve">                     (в редакции Указа Губернатора Смоленской области от 28.08.2013  № 75)</w:t>
      </w:r>
    </w:p>
    <w:p w14:paraId="676ADDD8" w14:textId="77777777" w:rsidR="00F65A75" w:rsidRPr="00457D17" w:rsidRDefault="00F65A75" w:rsidP="00F65A75">
      <w:pPr>
        <w:autoSpaceDE w:val="0"/>
        <w:autoSpaceDN w:val="0"/>
        <w:adjustRightInd w:val="0"/>
        <w:ind w:firstLine="540"/>
        <w:jc w:val="center"/>
      </w:pPr>
    </w:p>
    <w:p w14:paraId="09CD8C67" w14:textId="77777777" w:rsidR="00F65A75" w:rsidRPr="001659FD" w:rsidRDefault="00F65A75" w:rsidP="00F65A7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14:paraId="2D8FF23B" w14:textId="77777777" w:rsidR="00F65A75" w:rsidRPr="001659FD" w:rsidRDefault="00F65A75" w:rsidP="00F65A7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1659FD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</w:p>
    <w:p w14:paraId="064C9EB9" w14:textId="77777777" w:rsidR="00F65A75" w:rsidRPr="007A1937" w:rsidRDefault="00F65A75" w:rsidP="00F65A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осищ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школа» </w:t>
      </w:r>
      <w:r w:rsidRPr="007C0430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proofErr w:type="gramEnd"/>
      <w:r w:rsidRPr="007C0430">
        <w:rPr>
          <w:rFonts w:ascii="Times New Roman" w:hAnsi="Times New Roman" w:cs="Times New Roman"/>
          <w:b/>
          <w:sz w:val="28"/>
          <w:szCs w:val="28"/>
        </w:rPr>
        <w:t xml:space="preserve"> образования «Глинковский район» </w:t>
      </w:r>
      <w:r w:rsidRPr="007A1937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</w:p>
    <w:p w14:paraId="4471D827" w14:textId="77777777" w:rsidR="00F65A75" w:rsidRPr="007A1937" w:rsidRDefault="00F65A75" w:rsidP="00F65A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пу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ы Николаевны</w:t>
      </w:r>
      <w:r w:rsidRPr="007A1937">
        <w:rPr>
          <w:rFonts w:ascii="Times New Roman" w:hAnsi="Times New Roman" w:cs="Times New Roman"/>
          <w:sz w:val="24"/>
          <w:szCs w:val="24"/>
        </w:rPr>
        <w:t xml:space="preserve"> </w:t>
      </w:r>
      <w:r w:rsidRPr="007A1937">
        <w:rPr>
          <w:rFonts w:ascii="Times New Roman" w:hAnsi="Times New Roman" w:cs="Times New Roman"/>
          <w:b/>
          <w:bCs/>
          <w:sz w:val="28"/>
          <w:szCs w:val="28"/>
        </w:rPr>
        <w:t>и членов е</w:t>
      </w:r>
      <w:r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A1937">
        <w:rPr>
          <w:rFonts w:ascii="Times New Roman" w:hAnsi="Times New Roman" w:cs="Times New Roman"/>
          <w:b/>
          <w:bCs/>
          <w:sz w:val="28"/>
          <w:szCs w:val="28"/>
        </w:rPr>
        <w:t xml:space="preserve"> семьи</w:t>
      </w:r>
    </w:p>
    <w:p w14:paraId="5E7E2BCE" w14:textId="0B1DB15F" w:rsidR="00F65A75" w:rsidRPr="007A1937" w:rsidRDefault="00F65A75" w:rsidP="00F65A7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7A1937">
        <w:rPr>
          <w:b/>
          <w:bCs/>
          <w:sz w:val="28"/>
          <w:szCs w:val="28"/>
        </w:rPr>
        <w:t>за период с 1 января по 31 декабря 20</w:t>
      </w:r>
      <w:r>
        <w:rPr>
          <w:b/>
          <w:bCs/>
          <w:sz w:val="28"/>
          <w:szCs w:val="28"/>
        </w:rPr>
        <w:t>2</w:t>
      </w:r>
      <w:r w:rsidR="008B4F3E">
        <w:rPr>
          <w:b/>
          <w:bCs/>
          <w:sz w:val="28"/>
          <w:szCs w:val="28"/>
        </w:rPr>
        <w:t>1</w:t>
      </w:r>
      <w:r w:rsidRPr="007A1937">
        <w:rPr>
          <w:b/>
          <w:bCs/>
          <w:sz w:val="28"/>
          <w:szCs w:val="28"/>
        </w:rPr>
        <w:t>года</w:t>
      </w:r>
    </w:p>
    <w:p w14:paraId="29635D4C" w14:textId="77777777" w:rsidR="00F65A75" w:rsidRPr="00EC4B35" w:rsidRDefault="00F65A75" w:rsidP="00F65A75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836"/>
        <w:gridCol w:w="1486"/>
        <w:gridCol w:w="1040"/>
        <w:gridCol w:w="1434"/>
        <w:gridCol w:w="1426"/>
        <w:gridCol w:w="1569"/>
        <w:gridCol w:w="1701"/>
        <w:gridCol w:w="1023"/>
        <w:gridCol w:w="1434"/>
      </w:tblGrid>
      <w:tr w:rsidR="00F65A75" w:rsidRPr="00D668E3" w14:paraId="703C6AD4" w14:textId="77777777" w:rsidTr="00825667">
        <w:tc>
          <w:tcPr>
            <w:tcW w:w="2374" w:type="dxa"/>
            <w:vMerge w:val="restart"/>
          </w:tcPr>
          <w:p w14:paraId="63FEEFD1" w14:textId="5D340BBD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 xml:space="preserve">Лица, о доходах, </w:t>
            </w:r>
            <w:r>
              <w:t xml:space="preserve">расходах, об </w:t>
            </w:r>
            <w:r w:rsidRPr="00D668E3">
              <w:t xml:space="preserve">имуществе и обязательствах имущественного характера </w:t>
            </w:r>
            <w:r w:rsidR="00A87264" w:rsidRPr="00D668E3">
              <w:t>которых указываются сведения</w:t>
            </w:r>
          </w:p>
        </w:tc>
        <w:tc>
          <w:tcPr>
            <w:tcW w:w="1836" w:type="dxa"/>
            <w:vMerge w:val="restart"/>
          </w:tcPr>
          <w:p w14:paraId="46432281" w14:textId="77777777" w:rsidR="00F65A75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 xml:space="preserve">Декларированный годовой доход </w:t>
            </w:r>
          </w:p>
          <w:p w14:paraId="188F9930" w14:textId="1E236674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за 20</w:t>
            </w:r>
            <w:r w:rsidR="008B4F3E">
              <w:t>21</w:t>
            </w:r>
            <w:r w:rsidRPr="00D668E3">
              <w:t xml:space="preserve"> год (руб.)</w:t>
            </w:r>
          </w:p>
        </w:tc>
        <w:tc>
          <w:tcPr>
            <w:tcW w:w="5386" w:type="dxa"/>
            <w:gridSpan w:val="4"/>
          </w:tcPr>
          <w:p w14:paraId="57F4969C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69" w:type="dxa"/>
            <w:vMerge w:val="restart"/>
          </w:tcPr>
          <w:p w14:paraId="5D42C625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143A65">
              <w:t>Источники получения средств, за счет которых приобретено имущество</w:t>
            </w:r>
          </w:p>
        </w:tc>
        <w:tc>
          <w:tcPr>
            <w:tcW w:w="4158" w:type="dxa"/>
            <w:gridSpan w:val="3"/>
          </w:tcPr>
          <w:p w14:paraId="65B873B9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Перечень объектов недвижимого имущества, находящихся в пользовании</w:t>
            </w:r>
          </w:p>
        </w:tc>
      </w:tr>
      <w:tr w:rsidR="00F65A75" w:rsidRPr="00D668E3" w14:paraId="71501506" w14:textId="77777777" w:rsidTr="00825667">
        <w:tc>
          <w:tcPr>
            <w:tcW w:w="2374" w:type="dxa"/>
            <w:vMerge/>
          </w:tcPr>
          <w:p w14:paraId="58DB3310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6" w:type="dxa"/>
            <w:vMerge/>
          </w:tcPr>
          <w:p w14:paraId="6C42C3F4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6" w:type="dxa"/>
          </w:tcPr>
          <w:p w14:paraId="58644AFF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вид объектов недвижимости</w:t>
            </w:r>
          </w:p>
        </w:tc>
        <w:tc>
          <w:tcPr>
            <w:tcW w:w="1040" w:type="dxa"/>
          </w:tcPr>
          <w:p w14:paraId="1A9DED15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площадь (кв.</w:t>
            </w:r>
            <w:r>
              <w:t xml:space="preserve"> </w:t>
            </w:r>
            <w:r w:rsidRPr="00D668E3">
              <w:t>м)</w:t>
            </w:r>
          </w:p>
        </w:tc>
        <w:tc>
          <w:tcPr>
            <w:tcW w:w="1434" w:type="dxa"/>
          </w:tcPr>
          <w:p w14:paraId="379D0D4E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страна расположения</w:t>
            </w:r>
          </w:p>
        </w:tc>
        <w:tc>
          <w:tcPr>
            <w:tcW w:w="1426" w:type="dxa"/>
          </w:tcPr>
          <w:p w14:paraId="1F14388A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транспортные средства</w:t>
            </w:r>
          </w:p>
        </w:tc>
        <w:tc>
          <w:tcPr>
            <w:tcW w:w="1569" w:type="dxa"/>
            <w:vMerge/>
          </w:tcPr>
          <w:p w14:paraId="65C9B962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06D9C7BC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вид объектов недвижимости</w:t>
            </w:r>
          </w:p>
        </w:tc>
        <w:tc>
          <w:tcPr>
            <w:tcW w:w="1023" w:type="dxa"/>
          </w:tcPr>
          <w:p w14:paraId="6BD036AF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площадь (кв.</w:t>
            </w:r>
            <w:r>
              <w:t xml:space="preserve"> </w:t>
            </w:r>
            <w:r w:rsidRPr="00D668E3">
              <w:t>м)</w:t>
            </w:r>
          </w:p>
        </w:tc>
        <w:tc>
          <w:tcPr>
            <w:tcW w:w="1434" w:type="dxa"/>
          </w:tcPr>
          <w:p w14:paraId="2DCECB0A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 w:rsidRPr="00D668E3">
              <w:t>страна расположения</w:t>
            </w:r>
          </w:p>
        </w:tc>
      </w:tr>
      <w:tr w:rsidR="00F65A75" w:rsidRPr="00D668E3" w14:paraId="6737FA1B" w14:textId="77777777" w:rsidTr="00825667">
        <w:tc>
          <w:tcPr>
            <w:tcW w:w="2374" w:type="dxa"/>
          </w:tcPr>
          <w:p w14:paraId="28437194" w14:textId="73D643C4" w:rsidR="00F65A75" w:rsidRDefault="008B4F3E" w:rsidP="00825667">
            <w:pPr>
              <w:autoSpaceDE w:val="0"/>
              <w:autoSpaceDN w:val="0"/>
              <w:adjustRightInd w:val="0"/>
              <w:jc w:val="center"/>
            </w:pPr>
            <w:r>
              <w:t>Иванкина</w:t>
            </w:r>
          </w:p>
          <w:p w14:paraId="3E6911E8" w14:textId="58A86749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 xml:space="preserve"> Елена </w:t>
            </w:r>
            <w:r w:rsidR="008B4F3E">
              <w:t>Викторовна</w:t>
            </w:r>
          </w:p>
        </w:tc>
        <w:tc>
          <w:tcPr>
            <w:tcW w:w="1836" w:type="dxa"/>
          </w:tcPr>
          <w:p w14:paraId="5FE0D4A2" w14:textId="27FCB455" w:rsidR="00F65A75" w:rsidRPr="000D01C3" w:rsidRDefault="008B4F3E" w:rsidP="00825667">
            <w:pPr>
              <w:autoSpaceDE w:val="0"/>
              <w:autoSpaceDN w:val="0"/>
              <w:adjustRightInd w:val="0"/>
              <w:jc w:val="center"/>
            </w:pPr>
            <w:r>
              <w:t>709 513,31</w:t>
            </w:r>
          </w:p>
        </w:tc>
        <w:tc>
          <w:tcPr>
            <w:tcW w:w="1486" w:type="dxa"/>
          </w:tcPr>
          <w:p w14:paraId="667CCBED" w14:textId="45B936C7" w:rsidR="00F65A75" w:rsidRDefault="00A87264" w:rsidP="0082566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14:paraId="5CA84120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</w:tcPr>
          <w:p w14:paraId="50976649" w14:textId="12196669" w:rsidR="00F65A75" w:rsidRPr="00D668E3" w:rsidRDefault="00A87264" w:rsidP="0082566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4" w:type="dxa"/>
          </w:tcPr>
          <w:p w14:paraId="5973CEA1" w14:textId="3CA814A4" w:rsidR="00F65A75" w:rsidRPr="00D668E3" w:rsidRDefault="00A87264" w:rsidP="0082566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26" w:type="dxa"/>
          </w:tcPr>
          <w:p w14:paraId="4ACACE74" w14:textId="5458C1FB" w:rsidR="00F65A75" w:rsidRPr="00A87264" w:rsidRDefault="00A87264" w:rsidP="00825667">
            <w:pPr>
              <w:autoSpaceDE w:val="0"/>
              <w:autoSpaceDN w:val="0"/>
              <w:adjustRightInd w:val="0"/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Вито, 1997</w:t>
            </w:r>
          </w:p>
        </w:tc>
        <w:tc>
          <w:tcPr>
            <w:tcW w:w="1569" w:type="dxa"/>
          </w:tcPr>
          <w:p w14:paraId="615F1B6B" w14:textId="7777777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18ABCB90" w14:textId="7ADEB043" w:rsidR="00F65A75" w:rsidRPr="00D668E3" w:rsidRDefault="00A87264" w:rsidP="00825667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023" w:type="dxa"/>
          </w:tcPr>
          <w:p w14:paraId="11AD182D" w14:textId="7A6B8067" w:rsidR="00F65A75" w:rsidRPr="00D668E3" w:rsidRDefault="00F65A75" w:rsidP="008256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4" w:type="dxa"/>
          </w:tcPr>
          <w:p w14:paraId="3885270D" w14:textId="5588C146" w:rsidR="00F65A75" w:rsidRPr="00D668E3" w:rsidRDefault="00A87264" w:rsidP="00825667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</w:tr>
    </w:tbl>
    <w:p w14:paraId="6982DC96" w14:textId="77777777" w:rsidR="00F65A75" w:rsidRDefault="00F65A75" w:rsidP="00F65A75"/>
    <w:sectPr w:rsidR="00F65A75" w:rsidSect="003713DB">
      <w:pgSz w:w="16838" w:h="11906" w:orient="landscape"/>
      <w:pgMar w:top="709" w:right="1134" w:bottom="709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0D1"/>
    <w:rsid w:val="00004AF0"/>
    <w:rsid w:val="00085407"/>
    <w:rsid w:val="0009774E"/>
    <w:rsid w:val="000A5755"/>
    <w:rsid w:val="000D01C3"/>
    <w:rsid w:val="00143A65"/>
    <w:rsid w:val="001659FD"/>
    <w:rsid w:val="001A3946"/>
    <w:rsid w:val="001C1BE8"/>
    <w:rsid w:val="001C3ADA"/>
    <w:rsid w:val="0020662E"/>
    <w:rsid w:val="00234179"/>
    <w:rsid w:val="002377DC"/>
    <w:rsid w:val="00252E9E"/>
    <w:rsid w:val="002F18F5"/>
    <w:rsid w:val="002F74C2"/>
    <w:rsid w:val="00332B8A"/>
    <w:rsid w:val="00356683"/>
    <w:rsid w:val="003713DB"/>
    <w:rsid w:val="00380BB7"/>
    <w:rsid w:val="00395A80"/>
    <w:rsid w:val="003C24F3"/>
    <w:rsid w:val="003E5218"/>
    <w:rsid w:val="00457D17"/>
    <w:rsid w:val="0046424E"/>
    <w:rsid w:val="004B4B64"/>
    <w:rsid w:val="004B6AB7"/>
    <w:rsid w:val="004E29FF"/>
    <w:rsid w:val="00524584"/>
    <w:rsid w:val="005A3598"/>
    <w:rsid w:val="005D2773"/>
    <w:rsid w:val="005E1B3F"/>
    <w:rsid w:val="00624C99"/>
    <w:rsid w:val="00674408"/>
    <w:rsid w:val="0069687D"/>
    <w:rsid w:val="006A0A37"/>
    <w:rsid w:val="006C7E5A"/>
    <w:rsid w:val="006F1A10"/>
    <w:rsid w:val="007029F0"/>
    <w:rsid w:val="007062CD"/>
    <w:rsid w:val="00711C8E"/>
    <w:rsid w:val="00716E9A"/>
    <w:rsid w:val="00717468"/>
    <w:rsid w:val="0075231F"/>
    <w:rsid w:val="0075750E"/>
    <w:rsid w:val="00772781"/>
    <w:rsid w:val="00794BE6"/>
    <w:rsid w:val="007A1937"/>
    <w:rsid w:val="007A633A"/>
    <w:rsid w:val="007C0430"/>
    <w:rsid w:val="007C06EA"/>
    <w:rsid w:val="007E5F62"/>
    <w:rsid w:val="008550D1"/>
    <w:rsid w:val="008B4F3E"/>
    <w:rsid w:val="008F313A"/>
    <w:rsid w:val="00993C92"/>
    <w:rsid w:val="009E1D2B"/>
    <w:rsid w:val="00A2008C"/>
    <w:rsid w:val="00A3006F"/>
    <w:rsid w:val="00A81FB9"/>
    <w:rsid w:val="00A84D60"/>
    <w:rsid w:val="00A87264"/>
    <w:rsid w:val="00AC369D"/>
    <w:rsid w:val="00B057F4"/>
    <w:rsid w:val="00B558AD"/>
    <w:rsid w:val="00B7361A"/>
    <w:rsid w:val="00B80B9B"/>
    <w:rsid w:val="00B93343"/>
    <w:rsid w:val="00BF303D"/>
    <w:rsid w:val="00C07131"/>
    <w:rsid w:val="00C4144D"/>
    <w:rsid w:val="00C505AB"/>
    <w:rsid w:val="00CB1B1E"/>
    <w:rsid w:val="00CE4E64"/>
    <w:rsid w:val="00D147BD"/>
    <w:rsid w:val="00D452FF"/>
    <w:rsid w:val="00D45401"/>
    <w:rsid w:val="00D60A21"/>
    <w:rsid w:val="00D632E0"/>
    <w:rsid w:val="00D668E3"/>
    <w:rsid w:val="00DD20A3"/>
    <w:rsid w:val="00E439C2"/>
    <w:rsid w:val="00E73F7D"/>
    <w:rsid w:val="00E77749"/>
    <w:rsid w:val="00EA0DB3"/>
    <w:rsid w:val="00EC2DA8"/>
    <w:rsid w:val="00EC4B35"/>
    <w:rsid w:val="00EE6521"/>
    <w:rsid w:val="00EF0BBA"/>
    <w:rsid w:val="00F11607"/>
    <w:rsid w:val="00F47842"/>
    <w:rsid w:val="00F65A75"/>
    <w:rsid w:val="00F93C73"/>
    <w:rsid w:val="00FA5621"/>
    <w:rsid w:val="00FC6184"/>
    <w:rsid w:val="00F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56221"/>
  <w15:docId w15:val="{BEF88A23-FFF7-4B91-8DEA-48D64BBE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50D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1C3A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200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9B53-3BF7-4F43-82CC-3F8FF94D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етремеева ЛА</cp:lastModifiedBy>
  <cp:revision>14</cp:revision>
  <dcterms:created xsi:type="dcterms:W3CDTF">2020-03-30T07:09:00Z</dcterms:created>
  <dcterms:modified xsi:type="dcterms:W3CDTF">2022-09-14T06:38:00Z</dcterms:modified>
</cp:coreProperties>
</file>